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A" w:rsidRPr="00520419" w:rsidRDefault="0061722A" w:rsidP="00520419">
      <w:pPr>
        <w:spacing w:line="240" w:lineRule="auto"/>
        <w:rPr>
          <w:b/>
          <w:color w:val="FF0000"/>
          <w:sz w:val="20"/>
          <w:szCs w:val="20"/>
          <w:u w:val="double"/>
        </w:rPr>
      </w:pPr>
      <w:r w:rsidRPr="00520419">
        <w:rPr>
          <w:b/>
          <w:color w:val="FF0000"/>
          <w:sz w:val="20"/>
          <w:szCs w:val="20"/>
          <w:u w:val="double"/>
        </w:rPr>
        <w:t>CINEMATICA</w:t>
      </w:r>
    </w:p>
    <w:p w:rsidR="0061722A" w:rsidRPr="00520419" w:rsidRDefault="00721A9B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bar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i</m:t>
          </m:r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k</m:t>
          </m:r>
        </m:oMath>
      </m:oMathPara>
    </w:p>
    <w:p w:rsidR="0061722A" w:rsidRPr="00520419" w:rsidRDefault="0061722A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∆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ba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</m:oMath>
      </m:oMathPara>
    </w:p>
    <w:p w:rsidR="0061722A" w:rsidRPr="00520419" w:rsidRDefault="0061722A" w:rsidP="00520419">
      <w:pPr>
        <w:spacing w:line="240" w:lineRule="auto"/>
        <w:ind w:right="53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∆t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</m:oMath>
      </m:oMathPara>
    </w:p>
    <w:p w:rsidR="0061722A" w:rsidRPr="00520419" w:rsidRDefault="0061722A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Velocidad medi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∆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∆t</m:t>
              </m:r>
            </m:den>
          </m:f>
        </m:oMath>
      </m:oMathPara>
    </w:p>
    <w:p w:rsidR="0061722A" w:rsidRPr="00520419" w:rsidRDefault="0061722A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Aceleración medi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∆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</m:oMath>
      </m:oMathPara>
    </w:p>
    <w:p w:rsidR="0061722A" w:rsidRPr="00520419" w:rsidRDefault="00721A9B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∆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∆t</m:t>
                  </m:r>
                </m:den>
              </m:f>
            </m:e>
          </m:func>
        </m:oMath>
      </m:oMathPara>
    </w:p>
    <w:p w:rsidR="0061722A" w:rsidRPr="00520419" w:rsidRDefault="0061722A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∆t 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∆t</m:t>
                  </m:r>
                </m:den>
              </m:f>
            </m:e>
          </m:func>
        </m:oMath>
      </m:oMathPara>
    </w:p>
    <w:p w:rsidR="00AF7AB5" w:rsidRPr="00520419" w:rsidRDefault="00721A9B" w:rsidP="00520419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w:r>
        <w:rPr>
          <w:rFonts w:eastAsiaTheme="minorEastAsia"/>
          <w:b/>
          <w:noProof/>
          <w:color w:val="FF0000"/>
          <w:sz w:val="20"/>
          <w:szCs w:val="20"/>
          <w:u w:val="double"/>
          <w:lang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-10.45pt;margin-top:22.75pt;width:9.9pt;height:61.95pt;z-index:251664384"/>
        </w:pict>
      </w:r>
      <w:r w:rsidR="0061722A" w:rsidRPr="00520419">
        <w:rPr>
          <w:rFonts w:eastAsiaTheme="minorEastAsia"/>
          <w:b/>
          <w:color w:val="FF0000"/>
          <w:sz w:val="20"/>
          <w:szCs w:val="20"/>
          <w:u w:val="double"/>
        </w:rPr>
        <w:t>M.R.U.</w:t>
      </w:r>
      <w:r w:rsidR="00AF7AB5" w:rsidRPr="00520419">
        <w:rPr>
          <w:rFonts w:eastAsiaTheme="minorEastAsia"/>
          <w:b/>
          <w:color w:val="FF0000"/>
          <w:sz w:val="20"/>
          <w:szCs w:val="20"/>
          <w:u w:val="double"/>
        </w:rPr>
        <w:t xml:space="preserve"> </w:t>
      </w:r>
    </w:p>
    <w:p w:rsidR="00AF7AB5" w:rsidRPr="00520419" w:rsidRDefault="00AF7AB5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(t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:rsidR="00AF7AB5" w:rsidRPr="00520419" w:rsidRDefault="00AF7AB5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v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cte.</m:t>
          </m:r>
        </m:oMath>
      </m:oMathPara>
    </w:p>
    <w:p w:rsidR="00AF7AB5" w:rsidRPr="00520419" w:rsidRDefault="00AF7AB5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=0</m:t>
          </m:r>
        </m:oMath>
      </m:oMathPara>
    </w:p>
    <w:p w:rsidR="00AF7AB5" w:rsidRPr="00520419" w:rsidRDefault="00AF7AB5" w:rsidP="00520419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 xml:space="preserve">M.R.U.V. </w:t>
      </w:r>
    </w:p>
    <w:p w:rsidR="00AF7AB5" w:rsidRDefault="00721A9B" w:rsidP="00520419">
      <w:pPr>
        <w:spacing w:line="240" w:lineRule="auto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es-AR"/>
        </w:rPr>
        <w:pict>
          <v:shape id="_x0000_s1036" type="#_x0000_t87" style="position:absolute;margin-left:-11.9pt;margin-top:.9pt;width:9.9pt;height:57.85pt;z-index:251665408"/>
        </w:pic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x=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box>
          <m:box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box>
        <m:r>
          <w:rPr>
            <w:rFonts w:ascii="Cambria Math" w:eastAsiaTheme="minorEastAsia" w:hAnsi="Cambria Math"/>
            <w:sz w:val="20"/>
            <w:szCs w:val="20"/>
          </w:rPr>
          <m:t xml:space="preserve"> a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(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520419" w:rsidRPr="00520419" w:rsidRDefault="00520419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v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 a(t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:rsidR="00520419" w:rsidRPr="00520419" w:rsidRDefault="00520419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 ≠0</m:t>
          </m:r>
        </m:oMath>
      </m:oMathPara>
    </w:p>
    <w:p w:rsidR="00520419" w:rsidRPr="00520419" w:rsidRDefault="00721A9B" w:rsidP="00520419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2.a.</m:t>
          </m:r>
          <m:r>
            <w:rPr>
              <w:rFonts w:ascii="Cambria Math" w:eastAsiaTheme="minorEastAsia" w:hAnsi="Cambria Math"/>
              <w:sz w:val="20"/>
              <w:szCs w:val="20"/>
            </w:rPr>
            <m:t>∆x</m:t>
          </m:r>
        </m:oMath>
      </m:oMathPara>
    </w:p>
    <w:tbl>
      <w:tblPr>
        <w:tblStyle w:val="Tablaconcuadrcula"/>
        <w:tblW w:w="0" w:type="auto"/>
        <w:tblCellSpacing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984"/>
        <w:gridCol w:w="1876"/>
      </w:tblGrid>
      <w:tr w:rsidR="00927247" w:rsidRPr="00520419" w:rsidTr="005172E7">
        <w:trPr>
          <w:cantSplit/>
          <w:tblCellSpacing w:w="11" w:type="dxa"/>
        </w:trPr>
        <w:tc>
          <w:tcPr>
            <w:tcW w:w="1951" w:type="dxa"/>
          </w:tcPr>
          <w:p w:rsidR="00927247" w:rsidRPr="00520419" w:rsidRDefault="00927247" w:rsidP="00520419">
            <w:pPr>
              <w:jc w:val="center"/>
              <w:rPr>
                <w:rFonts w:eastAsiaTheme="minorEastAsia"/>
                <w:b/>
                <w:color w:val="FF0000"/>
                <w:sz w:val="20"/>
                <w:szCs w:val="20"/>
                <w:u w:val="double"/>
              </w:rPr>
            </w:pPr>
            <w:r w:rsidRPr="00520419">
              <w:rPr>
                <w:rFonts w:eastAsiaTheme="minorEastAsia"/>
                <w:b/>
                <w:color w:val="FF0000"/>
                <w:sz w:val="20"/>
                <w:szCs w:val="20"/>
                <w:u w:val="double"/>
              </w:rPr>
              <w:t>TIRO VERTICAL</w:t>
            </w:r>
          </w:p>
        </w:tc>
        <w:tc>
          <w:tcPr>
            <w:tcW w:w="1843" w:type="dxa"/>
          </w:tcPr>
          <w:p w:rsidR="00927247" w:rsidRPr="00520419" w:rsidRDefault="00927247" w:rsidP="00520419">
            <w:pPr>
              <w:jc w:val="center"/>
              <w:rPr>
                <w:rFonts w:eastAsiaTheme="minorEastAsia"/>
                <w:b/>
                <w:color w:val="FF0000"/>
                <w:sz w:val="20"/>
                <w:szCs w:val="20"/>
                <w:u w:val="double"/>
              </w:rPr>
            </w:pPr>
            <w:r w:rsidRPr="00520419">
              <w:rPr>
                <w:rFonts w:eastAsiaTheme="minorEastAsia"/>
                <w:b/>
                <w:color w:val="FF0000"/>
                <w:sz w:val="20"/>
                <w:szCs w:val="20"/>
                <w:u w:val="double"/>
              </w:rPr>
              <w:t>CAIDA LIBRE</w:t>
            </w:r>
          </w:p>
        </w:tc>
      </w:tr>
      <w:tr w:rsidR="00927247" w:rsidRPr="00520419" w:rsidTr="005172E7">
        <w:trPr>
          <w:cantSplit/>
          <w:tblCellSpacing w:w="11" w:type="dxa"/>
        </w:trPr>
        <w:tc>
          <w:tcPr>
            <w:tcW w:w="1951" w:type="dxa"/>
          </w:tcPr>
          <w:p w:rsidR="00927247" w:rsidRPr="00520419" w:rsidRDefault="00721A9B" w:rsidP="00520419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≠0</m:t>
                </m:r>
              </m:oMath>
            </m:oMathPara>
          </w:p>
        </w:tc>
        <w:tc>
          <w:tcPr>
            <w:tcW w:w="1843" w:type="dxa"/>
          </w:tcPr>
          <w:p w:rsidR="00927247" w:rsidRPr="00520419" w:rsidRDefault="00721A9B" w:rsidP="00520419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</m:t>
                </m:r>
              </m:oMath>
            </m:oMathPara>
          </w:p>
        </w:tc>
      </w:tr>
      <w:tr w:rsidR="00927247" w:rsidRPr="00520419" w:rsidTr="005172E7">
        <w:trPr>
          <w:cantSplit/>
          <w:tblCellSpacing w:w="11" w:type="dxa"/>
        </w:trPr>
        <w:tc>
          <w:tcPr>
            <w:tcW w:w="1951" w:type="dxa"/>
          </w:tcPr>
          <w:p w:rsidR="00927247" w:rsidRPr="00520419" w:rsidRDefault="00927247" w:rsidP="00520419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 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:rsidR="00927247" w:rsidRPr="00520419" w:rsidRDefault="00927247" w:rsidP="00520419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</m:d>
              </m:oMath>
            </m:oMathPara>
          </w:p>
        </w:tc>
      </w:tr>
    </w:tbl>
    <w:p w:rsidR="005172E7" w:rsidRDefault="005172E7" w:rsidP="005172E7">
      <w:pPr>
        <w:spacing w:line="360" w:lineRule="auto"/>
        <w:ind w:left="142"/>
        <w:rPr>
          <w:rFonts w:eastAsiaTheme="minorEastAsia"/>
          <w:b/>
          <w:color w:val="FF0000"/>
          <w:sz w:val="20"/>
          <w:szCs w:val="20"/>
          <w:u w:val="double"/>
        </w:rPr>
      </w:pPr>
    </w:p>
    <w:p w:rsidR="005172E7" w:rsidRDefault="005172E7" w:rsidP="005172E7">
      <w:pPr>
        <w:spacing w:line="360" w:lineRule="auto"/>
        <w:ind w:left="142"/>
        <w:rPr>
          <w:rFonts w:eastAsiaTheme="minorEastAsia"/>
          <w:b/>
          <w:color w:val="FF0000"/>
          <w:sz w:val="20"/>
          <w:szCs w:val="20"/>
          <w:u w:val="double"/>
        </w:rPr>
      </w:pPr>
    </w:p>
    <w:p w:rsidR="00EF31C7" w:rsidRPr="00520419" w:rsidRDefault="00EF31C7" w:rsidP="005172E7">
      <w:pPr>
        <w:spacing w:line="36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lastRenderedPageBreak/>
        <w:t>TIRO OBLICUO</w:t>
      </w:r>
    </w:p>
    <w:p w:rsidR="00EF31C7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:rsidR="00EF31C7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0y=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.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e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:rsidR="00EF31C7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tbl>
      <w:tblPr>
        <w:tblStyle w:val="Tablaconcuadrcula"/>
        <w:tblW w:w="5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475"/>
      </w:tblGrid>
      <w:tr w:rsidR="005172E7" w:rsidRPr="00520419" w:rsidTr="00176DC7">
        <w:trPr>
          <w:trHeight w:val="526"/>
        </w:trPr>
        <w:tc>
          <w:tcPr>
            <w:tcW w:w="2235" w:type="dxa"/>
          </w:tcPr>
          <w:p w:rsidR="00EF31C7" w:rsidRPr="005172E7" w:rsidRDefault="00721A9B" w:rsidP="005172E7">
            <w:pPr>
              <w:spacing w:line="276" w:lineRule="auto"/>
              <w:ind w:left="284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AR"/>
              </w:rPr>
              <w:pict>
                <v:shape id="_x0000_s1031" type="#_x0000_t87" style="position:absolute;left:0;text-align:left;margin-left:3.4pt;margin-top:.1pt;width:7.8pt;height:46.3pt;z-index:251660288"/>
              </w:pict>
            </w:r>
            <m:oMath>
              <m:r>
                <w:rPr>
                  <w:rFonts w:ascii="Cambria Math" w:eastAsiaTheme="minorEastAsia" w:hAnsi="Cambria Math"/>
                </w:rPr>
                <m:t xml:space="preserve">x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oMath>
          </w:p>
          <w:p w:rsidR="00EF31C7" w:rsidRPr="005172E7" w:rsidRDefault="00721A9B" w:rsidP="005172E7">
            <w:pPr>
              <w:spacing w:line="276" w:lineRule="auto"/>
              <w:ind w:left="28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cte.</m:t>
                </m:r>
              </m:oMath>
            </m:oMathPara>
          </w:p>
          <w:p w:rsidR="00EF31C7" w:rsidRPr="00520419" w:rsidRDefault="00721A9B" w:rsidP="005172E7">
            <w:pPr>
              <w:spacing w:line="276" w:lineRule="auto"/>
              <w:ind w:left="284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475" w:type="dxa"/>
          </w:tcPr>
          <w:p w:rsidR="00EF31C7" w:rsidRPr="00520419" w:rsidRDefault="00721A9B" w:rsidP="005172E7">
            <w:pPr>
              <w:spacing w:line="276" w:lineRule="auto"/>
              <w:ind w:left="284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eastAsia="es-AR"/>
                </w:rPr>
                <w:pict>
                  <v:shape id="_x0000_s1032" type="#_x0000_t87" style="position:absolute;left:0;text-align:left;margin-left:.6pt;margin-top:.1pt;width:8.85pt;height:46.3pt;z-index:251661312;mso-position-horizontal-relative:text;mso-position-vertical-relative:text"/>
                </w:pic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y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.t- 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.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846917" w:rsidRPr="00520419" w:rsidRDefault="00721A9B" w:rsidP="005172E7">
            <w:pPr>
              <w:spacing w:line="276" w:lineRule="auto"/>
              <w:ind w:left="284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t</m:t>
                </m:r>
              </m:oMath>
            </m:oMathPara>
          </w:p>
          <w:p w:rsidR="00846917" w:rsidRPr="00520419" w:rsidRDefault="00721A9B" w:rsidP="005172E7">
            <w:pPr>
              <w:spacing w:line="276" w:lineRule="auto"/>
              <w:ind w:left="284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</m:d>
              </m:oMath>
            </m:oMathPara>
          </w:p>
        </w:tc>
      </w:tr>
    </w:tbl>
    <w:p w:rsidR="00846917" w:rsidRPr="00520419" w:rsidRDefault="00846917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rayectoria→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x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D3DDA" w:rsidRPr="00520419" w:rsidRDefault="006D3DDA" w:rsidP="005172E7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MOVIMIENTO RELATIVO</w:t>
      </w:r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,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,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,B</m:t>
              </m:r>
            </m:sub>
          </m:sSub>
        </m:oMath>
      </m:oMathPara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,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,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,B</m:t>
              </m:r>
            </m:sub>
          </m:sSub>
        </m:oMath>
      </m:oMathPara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,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,A</m:t>
              </m:r>
            </m:sub>
          </m:sSub>
        </m:oMath>
      </m:oMathPara>
    </w:p>
    <w:p w:rsidR="006D3DDA" w:rsidRPr="00520419" w:rsidRDefault="006D3DDA" w:rsidP="005172E7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DINAMICA</w:t>
      </w:r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=m.a</m:t>
              </m:r>
            </m:e>
          </m:nary>
        </m:oMath>
      </m:oMathPara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</m:bar>
          <m:r>
            <w:rPr>
              <w:rFonts w:ascii="Cambria Math" w:eastAsiaTheme="minorEastAsia" w:hAnsi="Cambria Math"/>
              <w:sz w:val="20"/>
              <w:szCs w:val="20"/>
            </w:rPr>
            <m:t xml:space="preserve">=m.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</m:d>
        </m:oMath>
      </m:oMathPara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m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e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</m:func>
        </m:oMath>
      </m:oMathPara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m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</m:func>
        </m:oMath>
      </m:oMathPara>
    </w:p>
    <w:p w:rsidR="00927247" w:rsidRPr="00520419" w:rsidRDefault="00927247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a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e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</m:func>
        </m:oMath>
      </m:oMathPara>
    </w:p>
    <w:p w:rsidR="006D3DDA" w:rsidRDefault="006D3DDA" w:rsidP="005172E7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ROZAMIENTO</w:t>
      </w:r>
    </w:p>
    <w:p w:rsidR="00176DC7" w:rsidRPr="00520419" w:rsidRDefault="00721A9B" w:rsidP="005172E7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.e</m:t>
              </m:r>
            </m:sub>
            <m:sup/>
          </m:sSubSup>
          <m:r>
            <w:rPr>
              <w:rFonts w:ascii="Cambria Math" w:eastAsiaTheme="minorEastAsia" w:hAnsi="Cambria Math"/>
              <w:sz w:val="20"/>
              <w:szCs w:val="20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.N</m:t>
          </m:r>
        </m:oMath>
      </m:oMathPara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.e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.N</m:t>
          </m:r>
        </m:oMath>
      </m:oMathPara>
    </w:p>
    <w:p w:rsidR="006D3DDA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.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.N</m:t>
          </m:r>
        </m:oMath>
      </m:oMathPara>
    </w:p>
    <w:p w:rsidR="005172E7" w:rsidRDefault="005172E7" w:rsidP="00520419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</w:p>
    <w:p w:rsidR="00DF53B7" w:rsidRPr="00986DCB" w:rsidRDefault="00927247" w:rsidP="00520419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lastRenderedPageBreak/>
        <w:t>M.C.U.</w:t>
      </w:r>
    </w:p>
    <w:p w:rsidR="00DF53B7" w:rsidRPr="00520419" w:rsidRDefault="00721A9B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irección radial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m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entrípeta</m:t>
                  </m:r>
                </m:sub>
              </m:sSub>
            </m:e>
          </m:nary>
        </m:oMath>
      </m:oMathPara>
    </w:p>
    <w:p w:rsidR="00DF53B7" w:rsidRPr="00520419" w:rsidRDefault="00721A9B" w:rsidP="005172E7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=r.ω</m:t>
          </m:r>
        </m:oMath>
      </m:oMathPara>
    </w:p>
    <w:p w:rsidR="00DF53B7" w:rsidRPr="00520419" w:rsidRDefault="00DF53B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=r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v.ω</m:t>
          </m:r>
        </m:oMath>
      </m:oMathPara>
    </w:p>
    <w:p w:rsidR="00927247" w:rsidRPr="00520419" w:rsidRDefault="0092724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∆α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∆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2πF</m:t>
          </m:r>
        </m:oMath>
      </m:oMathPara>
    </w:p>
    <w:p w:rsidR="00DF53B7" w:rsidRPr="00520419" w:rsidRDefault="00DF53B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den>
          </m:f>
        </m:oMath>
      </m:oMathPara>
    </w:p>
    <w:p w:rsidR="00685A1E" w:rsidRPr="00520419" w:rsidRDefault="00685A1E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den>
          </m:f>
        </m:oMath>
      </m:oMathPara>
    </w:p>
    <w:p w:rsidR="00685A1E" w:rsidRPr="00520419" w:rsidRDefault="00685A1E" w:rsidP="00520419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FUERZAS ELASTICAS</w:t>
      </w:r>
    </w:p>
    <w:p w:rsidR="00685A1E" w:rsidRPr="00520419" w:rsidRDefault="00721A9B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K.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927247" w:rsidRPr="00520419" w:rsidRDefault="0092724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Resorte paralelo→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 w:rsidRPr="00520419">
        <w:rPr>
          <w:rFonts w:eastAsiaTheme="minorEastAsia"/>
          <w:sz w:val="20"/>
          <w:szCs w:val="20"/>
        </w:rPr>
        <w:t xml:space="preserve"> </w:t>
      </w:r>
    </w:p>
    <w:p w:rsidR="00927247" w:rsidRPr="00520419" w:rsidRDefault="0092724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Resorte en serie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:rsidR="00685A1E" w:rsidRPr="00520419" w:rsidRDefault="00685A1E" w:rsidP="00520419">
      <w:pPr>
        <w:spacing w:line="240" w:lineRule="auto"/>
        <w:ind w:left="284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FUERZAS GRAVITATORIAS</w:t>
      </w:r>
    </w:p>
    <w:p w:rsidR="00685A1E" w:rsidRPr="00520419" w:rsidRDefault="00685A1E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F=G.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685A1E" w:rsidRPr="00520419" w:rsidRDefault="00685A1E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G=6,67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.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box>
        </m:oMath>
      </m:oMathPara>
    </w:p>
    <w:p w:rsidR="005172E7" w:rsidRDefault="00721A9B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cte.</m:t>
          </m:r>
        </m:oMath>
      </m:oMathPara>
    </w:p>
    <w:p w:rsidR="005172E7" w:rsidRDefault="005172E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</w:p>
    <w:p w:rsidR="005172E7" w:rsidRDefault="005172E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</w:p>
    <w:p w:rsidR="005172E7" w:rsidRDefault="005172E7" w:rsidP="00520419">
      <w:pPr>
        <w:spacing w:line="240" w:lineRule="auto"/>
        <w:ind w:left="284"/>
        <w:rPr>
          <w:rFonts w:eastAsiaTheme="minorEastAsia"/>
          <w:sz w:val="20"/>
          <w:szCs w:val="20"/>
        </w:rPr>
      </w:pPr>
    </w:p>
    <w:p w:rsidR="005172E7" w:rsidRDefault="005172E7" w:rsidP="00520419">
      <w:pPr>
        <w:spacing w:line="240" w:lineRule="auto"/>
        <w:rPr>
          <w:rFonts w:eastAsiaTheme="minorEastAsia"/>
          <w:sz w:val="20"/>
          <w:szCs w:val="20"/>
        </w:rPr>
      </w:pPr>
    </w:p>
    <w:p w:rsidR="005172E7" w:rsidRDefault="005172E7" w:rsidP="00520419">
      <w:pPr>
        <w:spacing w:line="240" w:lineRule="auto"/>
        <w:rPr>
          <w:rFonts w:eastAsiaTheme="minorEastAsia"/>
          <w:sz w:val="20"/>
          <w:szCs w:val="20"/>
        </w:rPr>
      </w:pPr>
    </w:p>
    <w:p w:rsidR="00520419" w:rsidRPr="00986DCB" w:rsidRDefault="00520419" w:rsidP="00520419">
      <w:pPr>
        <w:spacing w:line="240" w:lineRule="auto"/>
        <w:rPr>
          <w:rFonts w:eastAsiaTheme="minorEastAsia"/>
          <w:sz w:val="20"/>
          <w:szCs w:val="20"/>
        </w:rPr>
        <w:sectPr w:rsidR="00520419" w:rsidRPr="00986DCB" w:rsidSect="005F3A5E">
          <w:type w:val="continuous"/>
          <w:pgSz w:w="15840" w:h="12240" w:orient="landscape"/>
          <w:pgMar w:top="993" w:right="720" w:bottom="720" w:left="993" w:header="708" w:footer="708" w:gutter="0"/>
          <w:cols w:num="3" w:sep="1" w:space="284" w:equalWidth="0">
            <w:col w:w="3967" w:space="2"/>
            <w:col w:w="5668" w:space="2"/>
            <w:col w:w="4488"/>
          </w:cols>
          <w:docGrid w:linePitch="360"/>
        </w:sectPr>
      </w:pPr>
    </w:p>
    <w:p w:rsidR="005172E7" w:rsidRDefault="005172E7" w:rsidP="005172E7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lastRenderedPageBreak/>
        <w:t>TRABAJO Y ENERGÍA</w:t>
      </w:r>
    </w:p>
    <w:p w:rsidR="00DD5CDE" w:rsidRPr="00520419" w:rsidRDefault="00DD5CDE" w:rsidP="005172E7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</m:nary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 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in</m:t>
              </m:r>
            </m:sub>
          </m:sSub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F.</m:t>
              </m:r>
              <m:r>
                <w:rPr>
                  <w:rFonts w:ascii="Cambria Math" w:eastAsiaTheme="minorEastAsia" w:hAnsi="Cambria Math"/>
                  <w:strike/>
                  <w:sz w:val="20"/>
                  <w:szCs w:val="20"/>
                </w:rPr>
                <m:t>C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.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 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ec</m:t>
              </m:r>
            </m:sub>
          </m:sSub>
        </m:oMath>
      </m:oMathPara>
    </w:p>
    <w:p w:rsidR="005172E7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L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.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∆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α</m:t>
              </m:r>
            </m:e>
          </m:func>
        </m:oMath>
      </m:oMathPara>
    </w:p>
    <w:p w:rsidR="00263F2A" w:rsidRPr="00520419" w:rsidRDefault="00263F2A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∆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0"/>
              <w:szCs w:val="20"/>
            </w:rPr>
            <m:t>.m.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eso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ot.grav. fin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ot.grav.inici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F el.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t.el.final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t.el.inicial</m:t>
                  </m:r>
                </m:sub>
              </m:sSub>
            </m:e>
          </m:d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ecánic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pot.grav.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ot.el.</m:t>
              </m:r>
            </m:sub>
          </m:sSub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0"/>
              <w:szCs w:val="20"/>
            </w:rPr>
            <m:t xml:space="preserve">.m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ot.grav.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m.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.h</m:t>
          </m:r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pot.el.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0"/>
              <w:szCs w:val="20"/>
            </w:rPr>
            <m:t xml:space="preserve">.K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∆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5172E7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éndulos→h=r-r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e>
          </m:func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IMPULSO Y CANTIDAD DE MOVIMIENTO</w:t>
      </w:r>
    </w:p>
    <w:p w:rsidR="005172E7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</m:bar>
          <m:r>
            <w:rPr>
              <w:rFonts w:ascii="Cambria Math" w:eastAsiaTheme="minorEastAsia" w:hAnsi="Cambria Math"/>
              <w:sz w:val="20"/>
              <w:szCs w:val="20"/>
            </w:rPr>
            <m:t>=F.∆t</m:t>
          </m:r>
        </m:oMath>
      </m:oMathPara>
    </w:p>
    <w:p w:rsidR="00DD5CDE" w:rsidRPr="00520419" w:rsidRDefault="00DD5CDE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</m:ba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</m:oMath>
      </m:oMathPara>
    </w:p>
    <w:p w:rsidR="00DD5CDE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=m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POTENCIA</w:t>
      </w:r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Potencia medi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∆t</m:t>
              </m:r>
            </m:den>
          </m:f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tencia instantánea=F.v</m:t>
          </m:r>
        </m:oMath>
      </m:oMathPara>
    </w:p>
    <w:p w:rsidR="005172E7" w:rsidRDefault="005172E7" w:rsidP="005172E7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</w:p>
    <w:p w:rsidR="005172E7" w:rsidRPr="00520419" w:rsidRDefault="005172E7" w:rsidP="005172E7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lastRenderedPageBreak/>
        <w:t>CHOQUES</w:t>
      </w:r>
    </w:p>
    <w:p w:rsidR="005172E7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 inici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 final</m:t>
              </m:r>
            </m:sub>
          </m:sSub>
        </m:oMath>
      </m:oMathPara>
    </w:p>
    <w:tbl>
      <w:tblPr>
        <w:tblStyle w:val="Tablaconcuadrcula"/>
        <w:tblW w:w="0" w:type="auto"/>
        <w:tblCellSpacing w:w="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69"/>
        <w:gridCol w:w="3462"/>
      </w:tblGrid>
      <w:tr w:rsidR="00020BFE" w:rsidTr="00020BFE">
        <w:trPr>
          <w:trHeight w:val="514"/>
          <w:tblCellSpacing w:w="20" w:type="dxa"/>
        </w:trPr>
        <w:tc>
          <w:tcPr>
            <w:tcW w:w="1809" w:type="dxa"/>
          </w:tcPr>
          <w:p w:rsidR="00020BFE" w:rsidRPr="00020BFE" w:rsidRDefault="00020BFE" w:rsidP="00020BFE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hoque elástico</m:t>
                </m:r>
              </m:oMath>
            </m:oMathPara>
          </w:p>
        </w:tc>
        <w:tc>
          <w:tcPr>
            <w:tcW w:w="3402" w:type="dxa"/>
          </w:tcPr>
          <w:p w:rsidR="00020BFE" w:rsidRPr="00020BFE" w:rsidRDefault="00721A9B" w:rsidP="00020BFE">
            <w:pPr>
              <w:pStyle w:val="Prrafodelista"/>
              <w:numPr>
                <w:ilvl w:val="0"/>
                <w:numId w:val="4"/>
              </w:numPr>
              <w:ind w:left="318"/>
              <w:rPr>
                <w:rFonts w:eastAsiaTheme="minorEastAsia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in.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in.f</m:t>
                  </m:r>
                </m:sub>
              </m:sSub>
            </m:oMath>
          </w:p>
          <w:p w:rsidR="00020BFE" w:rsidRPr="00020BFE" w:rsidRDefault="00020BFE" w:rsidP="00020BFE">
            <w:pPr>
              <w:pStyle w:val="Prrafodelista"/>
              <w:numPr>
                <w:ilvl w:val="0"/>
                <w:numId w:val="4"/>
              </w:numPr>
              <w:ind w:left="318"/>
              <w:rPr>
                <w:rFonts w:eastAsiaTheme="minorEastAsia"/>
                <w:i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Los objetos se separan</m:t>
              </m:r>
            </m:oMath>
          </w:p>
        </w:tc>
      </w:tr>
      <w:tr w:rsidR="00020BFE" w:rsidTr="00020BFE">
        <w:trPr>
          <w:tblCellSpacing w:w="20" w:type="dxa"/>
        </w:trPr>
        <w:tc>
          <w:tcPr>
            <w:tcW w:w="1809" w:type="dxa"/>
          </w:tcPr>
          <w:p w:rsidR="00020BFE" w:rsidRPr="00020BFE" w:rsidRDefault="00020BFE" w:rsidP="00020BFE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hoque plástico</m:t>
                </m:r>
              </m:oMath>
            </m:oMathPara>
          </w:p>
        </w:tc>
        <w:tc>
          <w:tcPr>
            <w:tcW w:w="3402" w:type="dxa"/>
          </w:tcPr>
          <w:p w:rsidR="00020BFE" w:rsidRPr="00020BFE" w:rsidRDefault="00721A9B" w:rsidP="00020BFE">
            <w:pPr>
              <w:pStyle w:val="Prrafodelista"/>
              <w:numPr>
                <w:ilvl w:val="0"/>
                <w:numId w:val="4"/>
              </w:numPr>
              <w:ind w:left="318"/>
              <w:rPr>
                <w:rFonts w:eastAsiaTheme="minorEastAsia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in.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in.f</m:t>
                  </m:r>
                </m:sub>
              </m:sSub>
            </m:oMath>
          </w:p>
          <w:p w:rsidR="00020BFE" w:rsidRPr="00020BFE" w:rsidRDefault="00020BFE" w:rsidP="00020BFE">
            <w:pPr>
              <w:pStyle w:val="Prrafodelista"/>
              <w:numPr>
                <w:ilvl w:val="0"/>
                <w:numId w:val="4"/>
              </w:numPr>
              <w:ind w:left="318"/>
              <w:rPr>
                <w:rFonts w:eastAsiaTheme="minorEastAsia"/>
                <w:i/>
                <w:sz w:val="20"/>
                <w:szCs w:val="20"/>
              </w:rPr>
            </w:pPr>
            <w:r w:rsidRPr="00020BFE">
              <w:rPr>
                <w:rFonts w:eastAsiaTheme="minorEastAsia"/>
                <w:i/>
                <w:sz w:val="20"/>
                <w:szCs w:val="20"/>
              </w:rPr>
              <w:t>Los objetos se pegan</w:t>
            </w:r>
          </w:p>
        </w:tc>
      </w:tr>
      <w:tr w:rsidR="00020BFE" w:rsidTr="00020BFE">
        <w:trPr>
          <w:tblCellSpacing w:w="20" w:type="dxa"/>
        </w:trPr>
        <w:tc>
          <w:tcPr>
            <w:tcW w:w="1809" w:type="dxa"/>
          </w:tcPr>
          <w:p w:rsidR="00020BFE" w:rsidRPr="00020BFE" w:rsidRDefault="00020BFE" w:rsidP="00020BFE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hoque inelástico</m:t>
                </m:r>
              </m:oMath>
            </m:oMathPara>
          </w:p>
        </w:tc>
        <w:tc>
          <w:tcPr>
            <w:tcW w:w="3402" w:type="dxa"/>
          </w:tcPr>
          <w:p w:rsidR="00020BFE" w:rsidRPr="00020BFE" w:rsidRDefault="00721A9B" w:rsidP="00020BFE">
            <w:pPr>
              <w:pStyle w:val="Prrafodelista"/>
              <w:numPr>
                <w:ilvl w:val="0"/>
                <w:numId w:val="4"/>
              </w:numPr>
              <w:ind w:left="318"/>
              <w:rPr>
                <w:rFonts w:eastAsiaTheme="minorEastAsia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in.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in.f</m:t>
                  </m:r>
                </m:sub>
              </m:sSub>
            </m:oMath>
          </w:p>
          <w:p w:rsidR="00020BFE" w:rsidRPr="00020BFE" w:rsidRDefault="00020BFE" w:rsidP="00020BFE">
            <w:pPr>
              <w:pStyle w:val="Prrafodelista"/>
              <w:numPr>
                <w:ilvl w:val="0"/>
                <w:numId w:val="4"/>
              </w:numPr>
              <w:ind w:left="318"/>
              <w:rPr>
                <w:rFonts w:eastAsiaTheme="minorEastAsia"/>
                <w:i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Los objetos se separan</m:t>
              </m:r>
            </m:oMath>
          </w:p>
        </w:tc>
      </w:tr>
    </w:tbl>
    <w:p w:rsidR="005172E7" w:rsidRPr="00520419" w:rsidRDefault="005172E7" w:rsidP="005172E7">
      <w:pPr>
        <w:spacing w:line="240" w:lineRule="auto"/>
        <w:rPr>
          <w:rFonts w:eastAsiaTheme="minorEastAsia"/>
          <w:b/>
          <w:color w:val="FF0000"/>
          <w:sz w:val="20"/>
          <w:szCs w:val="20"/>
          <w:u w:val="double"/>
        </w:rPr>
      </w:pPr>
      <w:r w:rsidRPr="00520419">
        <w:rPr>
          <w:rFonts w:eastAsiaTheme="minorEastAsia"/>
          <w:b/>
          <w:color w:val="FF0000"/>
          <w:sz w:val="20"/>
          <w:szCs w:val="20"/>
          <w:u w:val="double"/>
        </w:rPr>
        <w:t>UNIDADES Y CONVERSIÓN</w:t>
      </w:r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uerz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Newton (N)= 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.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box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 Newton≅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0"/>
              <w:szCs w:val="20"/>
            </w:rPr>
            <m:t xml:space="preserve"> kgf</m:t>
          </m:r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 kgf=1 kg</m:t>
          </m:r>
        </m:oMath>
      </m:oMathPara>
    </w:p>
    <w:p w:rsidR="005172E7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rabajo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Joule (J)=N.m</m:t>
          </m:r>
        </m:oMath>
      </m:oMathPara>
    </w:p>
    <w:p w:rsidR="00176DC7" w:rsidRPr="00520419" w:rsidRDefault="00176DC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1 kJ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J</m:t>
          </m:r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recuenci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Hertz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den>
              </m:f>
            </m:e>
          </m:box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otenci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Watt (W)= 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oul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eg</m:t>
                  </m:r>
                </m:den>
              </m:f>
            </m:e>
          </m:box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 HP=746 Watts</m:t>
          </m:r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 C.V.=735 Watts</m:t>
          </m:r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1 kWh=Pot . ∆t =1000 W . 1 </m:t>
          </m:r>
          <m:r>
            <w:rPr>
              <w:rFonts w:ascii="Cambria Math" w:eastAsiaTheme="minorEastAsia" w:hAnsi="Cambria Math"/>
              <w:sz w:val="20"/>
              <w:szCs w:val="20"/>
            </w:rPr>
            <m:t>hr</m:t>
          </m:r>
        </m:oMath>
      </m:oMathPara>
    </w:p>
    <w:p w:rsidR="005172E7" w:rsidRPr="00520419" w:rsidRDefault="005172E7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1 rpm= </m:t>
          </m:r>
          <m:box>
            <m:box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0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0"/>
              <w:szCs w:val="20"/>
            </w:rPr>
            <m:t xml:space="preserve"> Hz</m:t>
          </m:r>
        </m:oMath>
      </m:oMathPara>
    </w:p>
    <w:p w:rsidR="005172E7" w:rsidRPr="00520419" w:rsidRDefault="00721A9B" w:rsidP="005172E7">
      <w:pPr>
        <w:spacing w:line="24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÷ 3.6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den>
          </m:f>
        </m:oMath>
      </m:oMathPara>
    </w:p>
    <w:p w:rsidR="00B14BEF" w:rsidRPr="005172E7" w:rsidRDefault="00721A9B" w:rsidP="005172E7"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box>
                <m:boxPr>
                  <m:opEmu m:val="o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 3.6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</m:t>
              </m:r>
            </m:e>
          </m:box>
        </m:oMath>
      </m:oMathPara>
    </w:p>
    <w:sectPr w:rsidR="00B14BEF" w:rsidRPr="005172E7" w:rsidSect="005172E7">
      <w:type w:val="continuous"/>
      <w:pgSz w:w="15840" w:h="12240" w:orient="landscape"/>
      <w:pgMar w:top="992" w:right="1418" w:bottom="1701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F8" w:rsidRDefault="00DF6CF8" w:rsidP="00D31B78">
      <w:pPr>
        <w:spacing w:after="0" w:line="240" w:lineRule="auto"/>
      </w:pPr>
      <w:r>
        <w:separator/>
      </w:r>
    </w:p>
  </w:endnote>
  <w:endnote w:type="continuationSeparator" w:id="0">
    <w:p w:rsidR="00DF6CF8" w:rsidRDefault="00DF6CF8" w:rsidP="00D3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F8" w:rsidRDefault="00DF6CF8" w:rsidP="00D31B78">
      <w:pPr>
        <w:spacing w:after="0" w:line="240" w:lineRule="auto"/>
      </w:pPr>
      <w:r>
        <w:separator/>
      </w:r>
    </w:p>
  </w:footnote>
  <w:footnote w:type="continuationSeparator" w:id="0">
    <w:p w:rsidR="00DF6CF8" w:rsidRDefault="00DF6CF8" w:rsidP="00D3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6F09"/>
    <w:multiLevelType w:val="hybridMultilevel"/>
    <w:tmpl w:val="06A2EB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37938"/>
    <w:multiLevelType w:val="hybridMultilevel"/>
    <w:tmpl w:val="403C9E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50933"/>
    <w:multiLevelType w:val="hybridMultilevel"/>
    <w:tmpl w:val="12F47E5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9906D1"/>
    <w:multiLevelType w:val="hybridMultilevel"/>
    <w:tmpl w:val="4588D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1722A"/>
    <w:rsid w:val="00020BFE"/>
    <w:rsid w:val="000B034F"/>
    <w:rsid w:val="00122682"/>
    <w:rsid w:val="0016789C"/>
    <w:rsid w:val="00176DC7"/>
    <w:rsid w:val="00195349"/>
    <w:rsid w:val="00263F2A"/>
    <w:rsid w:val="002B2B90"/>
    <w:rsid w:val="002D17CC"/>
    <w:rsid w:val="003E780B"/>
    <w:rsid w:val="003F29A8"/>
    <w:rsid w:val="0044019F"/>
    <w:rsid w:val="00476D6B"/>
    <w:rsid w:val="004D0752"/>
    <w:rsid w:val="004D11F5"/>
    <w:rsid w:val="005172E7"/>
    <w:rsid w:val="00520419"/>
    <w:rsid w:val="005B1411"/>
    <w:rsid w:val="005F3A5E"/>
    <w:rsid w:val="0061722A"/>
    <w:rsid w:val="00645F89"/>
    <w:rsid w:val="00685A1E"/>
    <w:rsid w:val="006C3487"/>
    <w:rsid w:val="006D3DDA"/>
    <w:rsid w:val="00721A9B"/>
    <w:rsid w:val="00846917"/>
    <w:rsid w:val="00847F6F"/>
    <w:rsid w:val="008C565E"/>
    <w:rsid w:val="008F1734"/>
    <w:rsid w:val="00927247"/>
    <w:rsid w:val="00937AF6"/>
    <w:rsid w:val="00986DCB"/>
    <w:rsid w:val="00987329"/>
    <w:rsid w:val="009A2DE5"/>
    <w:rsid w:val="00A44348"/>
    <w:rsid w:val="00AD422C"/>
    <w:rsid w:val="00AF7AB5"/>
    <w:rsid w:val="00B05098"/>
    <w:rsid w:val="00B14BEF"/>
    <w:rsid w:val="00B15581"/>
    <w:rsid w:val="00B43994"/>
    <w:rsid w:val="00B51CC4"/>
    <w:rsid w:val="00BF497E"/>
    <w:rsid w:val="00C17936"/>
    <w:rsid w:val="00C43968"/>
    <w:rsid w:val="00CD257E"/>
    <w:rsid w:val="00D31B78"/>
    <w:rsid w:val="00DD5CDE"/>
    <w:rsid w:val="00DE5ED2"/>
    <w:rsid w:val="00DF1AD2"/>
    <w:rsid w:val="00DF53B7"/>
    <w:rsid w:val="00DF6CF8"/>
    <w:rsid w:val="00E42DB8"/>
    <w:rsid w:val="00E712C6"/>
    <w:rsid w:val="00E728B9"/>
    <w:rsid w:val="00EF31C7"/>
    <w:rsid w:val="00F26A7B"/>
    <w:rsid w:val="00F92E7E"/>
    <w:rsid w:val="00FB25E1"/>
    <w:rsid w:val="00FC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22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1B78"/>
  </w:style>
  <w:style w:type="paragraph" w:styleId="Piedepgina">
    <w:name w:val="footer"/>
    <w:basedOn w:val="Normal"/>
    <w:link w:val="PiedepginaCar"/>
    <w:uiPriority w:val="99"/>
    <w:semiHidden/>
    <w:unhideWhenUsed/>
    <w:rsid w:val="00D3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1B78"/>
  </w:style>
  <w:style w:type="paragraph" w:styleId="Prrafodelista">
    <w:name w:val="List Paragraph"/>
    <w:basedOn w:val="Normal"/>
    <w:uiPriority w:val="34"/>
    <w:qFormat/>
    <w:rsid w:val="00020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7474-F7B4-41AF-8540-50E06D2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09-07-19T04:20:00Z</dcterms:created>
  <dcterms:modified xsi:type="dcterms:W3CDTF">2009-07-29T02:29:00Z</dcterms:modified>
</cp:coreProperties>
</file>